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6B6AE87D" w:rsidR="003F2FF9" w:rsidRPr="00EE79C0" w:rsidRDefault="00B67C35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 xml:space="preserve">ТЕХНИЧЕСКО </w:t>
      </w:r>
      <w:r w:rsidR="003F2FF9">
        <w:rPr>
          <w:rFonts w:ascii="Times New Roman" w:hAnsi="Times New Roman" w:cs="Times New Roman"/>
          <w:b/>
          <w:bCs/>
          <w:sz w:val="56"/>
          <w:szCs w:val="56"/>
          <w:lang w:val="bg-BG"/>
        </w:rPr>
        <w:t>ЗАДАНИЕ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605DE18D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3AE9465B" w14:textId="46BB20A5" w:rsidR="003F2FF9" w:rsidRPr="004B3DBB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Мартин Иванов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8</w:t>
      </w:r>
    </w:p>
    <w:p w14:paraId="15C74E55" w14:textId="39E191FF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7777777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>София, 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5BFDF3E2" w14:textId="77777777" w:rsidR="003009B2" w:rsidRPr="006B5C7E" w:rsidRDefault="003009B2" w:rsidP="003775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jc w:val="right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</w:p>
    <w:p w14:paraId="1489E85B" w14:textId="77777777" w:rsidR="003009B2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едение................................................................................................................3</w:t>
      </w:r>
    </w:p>
    <w:p w14:paraId="09A3A2CF" w14:textId="77777777" w:rsidR="003009B2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и, обхват и очаквани резултати от изпълнението на проекта......................3</w:t>
      </w:r>
    </w:p>
    <w:p w14:paraId="65A99811" w14:textId="77777777" w:rsidR="003009B2" w:rsidRDefault="003009B2" w:rsidP="003775DB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хват на проекта.........................................................................................3</w:t>
      </w:r>
    </w:p>
    <w:p w14:paraId="363BBF35" w14:textId="77777777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информация..............................................................................3</w:t>
      </w:r>
    </w:p>
    <w:p w14:paraId="2D2337D6" w14:textId="696AA4DF" w:rsidR="003009B2" w:rsidRDefault="003009B2" w:rsidP="003775DB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 и специфични цели на проекта.........................................................</w:t>
      </w:r>
      <w:r w:rsidR="00D43C95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3B21CF94" w14:textId="01F5D85B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цел.............................................................................................</w:t>
      </w:r>
      <w:r w:rsidR="009F5B4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1B253B82" w14:textId="6B3A18CD" w:rsidR="003009B2" w:rsidRPr="003775DB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ецифична цел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7E689C6D" w14:textId="77777777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знес процеси...................................................................................4</w:t>
      </w:r>
    </w:p>
    <w:p w14:paraId="0E45F644" w14:textId="6114A11E" w:rsidR="003009B2" w:rsidRPr="003775DB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ически модел на данните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6359B300" w14:textId="78EB055F" w:rsid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ущо състояние...................................................................................................</w:t>
      </w:r>
      <w:r w:rsidR="003775DB">
        <w:rPr>
          <w:rFonts w:ascii="Times New Roman" w:hAnsi="Times New Roman" w:cs="Times New Roman"/>
          <w:sz w:val="28"/>
          <w:szCs w:val="28"/>
        </w:rPr>
        <w:t>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6</w:t>
      </w:r>
    </w:p>
    <w:p w14:paraId="620CF5B3" w14:textId="72A0A0E3" w:rsid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ункционални изисквания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6</w:t>
      </w:r>
    </w:p>
    <w:p w14:paraId="59489744" w14:textId="055BDC89" w:rsidR="003009B2" w:rsidRP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ически изисквания.........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.7</w:t>
      </w:r>
    </w:p>
    <w:p w14:paraId="707D1D3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77777777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74894F8" w14:textId="179E3A6A" w:rsidR="003009B2" w:rsidRDefault="003009B2" w:rsidP="003009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Въведение </w:t>
      </w:r>
    </w:p>
    <w:p w14:paraId="43EB183F" w14:textId="6801311C" w:rsidR="00C5427D" w:rsidRDefault="00C5427D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427D">
        <w:rPr>
          <w:rFonts w:ascii="Times New Roman" w:hAnsi="Times New Roman" w:cs="Times New Roman"/>
          <w:sz w:val="28"/>
          <w:szCs w:val="28"/>
          <w:lang w:val="bg-BG"/>
        </w:rPr>
        <w:t xml:space="preserve">Целта на проекта е да разработи платформа, която да предоставя на потребителите възможност да резервират хотелски стаи. По този начин всеки потребител ще може да направи резервация на желаната хотелска ста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зависимо от това </w:t>
      </w:r>
      <w:r w:rsidRPr="00C5427D">
        <w:rPr>
          <w:rFonts w:ascii="Times New Roman" w:hAnsi="Times New Roman" w:cs="Times New Roman"/>
          <w:sz w:val="28"/>
          <w:szCs w:val="28"/>
          <w:lang w:val="bg-BG"/>
        </w:rPr>
        <w:t xml:space="preserve">къде се намира. </w:t>
      </w:r>
    </w:p>
    <w:p w14:paraId="52D1D232" w14:textId="04D2760E" w:rsidR="00F06DB3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F06DB3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Цели, обхват и очаквани резултати от изпълнение на проекта </w:t>
      </w:r>
    </w:p>
    <w:p w14:paraId="1907A52B" w14:textId="04F40FB7" w:rsidR="00F06DB3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на проекта </w:t>
      </w:r>
    </w:p>
    <w:p w14:paraId="081EFB6C" w14:textId="7E522764" w:rsidR="00C5427D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ща информация </w:t>
      </w:r>
    </w:p>
    <w:p w14:paraId="09504ED0" w14:textId="230D2AB1" w:rsidR="00D87B02" w:rsidRDefault="00D26DD9" w:rsidP="00B00570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Туризмът и хотелиерството са постоянно развиващи се индустрии. С премахването на голяма част от ограничителните мерки, свързани с пандемията, туризмът </w:t>
      </w:r>
      <w:r w:rsidR="00FD01B7">
        <w:rPr>
          <w:rFonts w:ascii="Times New Roman" w:hAnsi="Times New Roman" w:cs="Times New Roman"/>
          <w:sz w:val="28"/>
          <w:szCs w:val="28"/>
          <w:lang w:val="bg-BG"/>
        </w:rPr>
        <w:t xml:space="preserve">започва 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>отново</w:t>
      </w:r>
      <w:r w:rsidR="00E35EA7">
        <w:rPr>
          <w:rFonts w:ascii="Times New Roman" w:hAnsi="Times New Roman" w:cs="Times New Roman"/>
          <w:sz w:val="28"/>
          <w:szCs w:val="28"/>
          <w:lang w:val="bg-BG"/>
        </w:rPr>
        <w:t xml:space="preserve"> да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 процъфтява. Уеб платформите за онлайн резервации на хотелски стаи стават все по-популярни. Те позволяват на туристите от цял свят да търсят и резервират нощувки в желаната </w:t>
      </w:r>
      <w:r w:rsidR="00E35EA7">
        <w:rPr>
          <w:rFonts w:ascii="Times New Roman" w:hAnsi="Times New Roman" w:cs="Times New Roman"/>
          <w:sz w:val="28"/>
          <w:szCs w:val="28"/>
          <w:lang w:val="bg-BG"/>
        </w:rPr>
        <w:t>от тях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 дестинация от удобството на своя </w:t>
      </w:r>
      <w:r w:rsidR="0059466E"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собствен 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дом.  </w:t>
      </w:r>
      <w:bookmarkStart w:id="0" w:name="_Hlk118301037"/>
      <w:r w:rsidR="0031753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6E950F85" w14:textId="77777777" w:rsidR="009F5B4B" w:rsidRDefault="00F06DB3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707D">
        <w:rPr>
          <w:rFonts w:ascii="Times New Roman" w:hAnsi="Times New Roman" w:cs="Times New Roman"/>
          <w:sz w:val="28"/>
          <w:szCs w:val="28"/>
          <w:lang w:val="bg-BG"/>
        </w:rPr>
        <w:t>Хотелската резервационна система е неразделна част от хотелиерската индустрия. Това е софтуер, който помага на хотелите да управляват своите стаи, клиенти и инвентар по ефективен начин. Позволява на потребителите да резервират стая, да се настаняват или напускат стаите си, да преглеждат статуса на своите резервации, да проследяват разходите и много повече.</w:t>
      </w:r>
    </w:p>
    <w:p w14:paraId="4650484A" w14:textId="635BBFA8" w:rsidR="009F5B4B" w:rsidRDefault="009F5B4B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F5B4B">
        <w:rPr>
          <w:rFonts w:ascii="Times New Roman" w:hAnsi="Times New Roman" w:cs="Times New Roman"/>
          <w:sz w:val="28"/>
          <w:szCs w:val="28"/>
          <w:lang w:val="bg-BG"/>
        </w:rPr>
        <w:t xml:space="preserve">Проектът има идеята да създаде ефективна система за онлайн резервации, която ще подобри работата в хотелите. От няколкото отдела, които действат във всеки хотел, този проект е ограничен само до един отдел, а именно резервациите. Гостите, рецепционистите и мениджърите на хотела ще имат голяма полза от въвеждането на новата система, тъй като няма да се изисква предварително резервиране по телефон или </w:t>
      </w:r>
      <w:r>
        <w:rPr>
          <w:rFonts w:ascii="Times New Roman" w:hAnsi="Times New Roman" w:cs="Times New Roman"/>
          <w:sz w:val="28"/>
          <w:szCs w:val="28"/>
          <w:lang w:val="bg-BG"/>
        </w:rPr>
        <w:t>на място в рецепцията на хотела.</w:t>
      </w:r>
    </w:p>
    <w:p w14:paraId="72E1A76C" w14:textId="5ED9EB91" w:rsidR="00B00570" w:rsidRDefault="00F06DB3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01B7">
        <w:rPr>
          <w:rFonts w:ascii="Times New Roman" w:hAnsi="Times New Roman" w:cs="Times New Roman"/>
          <w:b/>
          <w:bCs/>
          <w:sz w:val="28"/>
          <w:szCs w:val="28"/>
          <w:lang w:val="bg-BG"/>
        </w:rPr>
        <w:t>Целевите груп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</w:t>
      </w:r>
      <w:r w:rsidR="00FD01B7">
        <w:rPr>
          <w:rFonts w:ascii="Times New Roman" w:hAnsi="Times New Roman" w:cs="Times New Roman"/>
          <w:sz w:val="28"/>
          <w:szCs w:val="28"/>
          <w:lang w:val="bg-BG"/>
        </w:rPr>
        <w:t xml:space="preserve">всички хора, които пътуват и имат необходимост да резервират хотелска стая. </w:t>
      </w:r>
    </w:p>
    <w:p w14:paraId="692F0B44" w14:textId="4CD017A1" w:rsidR="009F5B4B" w:rsidRDefault="009F5B4B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62752DA" w14:textId="0DA26D75" w:rsidR="009F5B4B" w:rsidRDefault="009F5B4B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B4DE970" w14:textId="67012F8C" w:rsidR="009F5B4B" w:rsidRDefault="009F5B4B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38A011A" w14:textId="77777777" w:rsidR="009F5B4B" w:rsidRDefault="009F5B4B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53E712D" w14:textId="77777777" w:rsidR="00B00570" w:rsidRDefault="00B0057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lastRenderedPageBreak/>
        <w:t>Общи и специфични цели на проекта</w:t>
      </w:r>
    </w:p>
    <w:p w14:paraId="37888EC9" w14:textId="48C4BD72" w:rsidR="00B00570" w:rsidRDefault="00B0057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Обща цел</w:t>
      </w:r>
    </w:p>
    <w:p w14:paraId="0157CE58" w14:textId="243B307F" w:rsidR="00AE61C6" w:rsidRDefault="004A1ECB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Основната цел на проекта е изграждане на софтуерна система за подпомагане процеса на резервиране на хотелска стая. Това ще даде възможност на потребителите да могат лесно и удобно да направят резервация на желаната от тях стая по всяко време. </w:t>
      </w:r>
    </w:p>
    <w:p w14:paraId="0DC0386E" w14:textId="77777777" w:rsidR="007E2C2A" w:rsidRPr="007E2C2A" w:rsidRDefault="007E2C2A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354FE2" w14:textId="0EB3450E" w:rsidR="004A1ECB" w:rsidRDefault="004A1ECB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Специфични цели</w:t>
      </w:r>
    </w:p>
    <w:p w14:paraId="3F6808D4" w14:textId="55E0C4B5" w:rsidR="00B00570" w:rsidRPr="00AE61C6" w:rsidRDefault="00B00570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Потребителите ще имат възможността:</w:t>
      </w:r>
    </w:p>
    <w:bookmarkEnd w:id="0"/>
    <w:p w14:paraId="5DE35818" w14:textId="036C63DB" w:rsidR="006009AD" w:rsidRPr="00AE61C6" w:rsidRDefault="006009AD" w:rsidP="00B0057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="0031753E" w:rsidRPr="00AE61C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правят резервация на една или няколко </w:t>
      </w:r>
      <w:r w:rsidR="0031753E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хотелски 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>стаи</w:t>
      </w:r>
    </w:p>
    <w:p w14:paraId="670CB23E" w14:textId="7396FF40" w:rsidR="0031753E" w:rsidRPr="00AE61C6" w:rsidRDefault="0031753E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избират от различни по вид хотелски стаи</w:t>
      </w:r>
    </w:p>
    <w:p w14:paraId="1AD88698" w14:textId="70F1C9E3" w:rsidR="006009AD" w:rsidRPr="00AE61C6" w:rsidRDefault="006009AD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откажат резервацията до 24 часа след нейната направа</w:t>
      </w:r>
    </w:p>
    <w:p w14:paraId="412F8FF8" w14:textId="0AEFF633" w:rsidR="0031753E" w:rsidRPr="00AE61C6" w:rsidRDefault="0031753E" w:rsidP="009360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избират броя на гостите, както и броя на децата сред тях</w:t>
      </w:r>
    </w:p>
    <w:p w14:paraId="7BF8E197" w14:textId="669DEC31" w:rsidR="0031753E" w:rsidRPr="00AE61C6" w:rsidRDefault="0031753E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Да избират времето на </w:t>
      </w:r>
      <w:r w:rsidR="00B00570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своя престой, както и датите на 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своето пристигане и напускане </w:t>
      </w:r>
    </w:p>
    <w:p w14:paraId="3E6081B9" w14:textId="56A3817C" w:rsidR="00EB4BF6" w:rsidRPr="00AE61C6" w:rsidRDefault="00EB4BF6" w:rsidP="00EB4B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ият интерфейс ще показва: </w:t>
      </w:r>
    </w:p>
    <w:p w14:paraId="59AB55DA" w14:textId="522BAEE8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Информация за хотела </w:t>
      </w:r>
    </w:p>
    <w:p w14:paraId="70E1D0D2" w14:textId="2A26657B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Снимки на хотел</w:t>
      </w:r>
      <w:r w:rsidR="00A07A17">
        <w:rPr>
          <w:rFonts w:ascii="Times New Roman" w:hAnsi="Times New Roman" w:cs="Times New Roman"/>
          <w:sz w:val="28"/>
          <w:szCs w:val="28"/>
          <w:lang w:val="bg-BG"/>
        </w:rPr>
        <w:t>ските стаи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B8900AC" w14:textId="63E6BB76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Ценоразпис </w:t>
      </w:r>
      <w:r w:rsidR="00B00570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на стаите </w:t>
      </w:r>
    </w:p>
    <w:p w14:paraId="0BFEE7A0" w14:textId="2F18D351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Точен адрес на хотела</w:t>
      </w:r>
    </w:p>
    <w:p w14:paraId="22B2833D" w14:textId="19EF0A0A" w:rsidR="00AE61C6" w:rsidRDefault="00B00570" w:rsidP="00D43C9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Телефон и имейл адрес за контакт</w:t>
      </w:r>
    </w:p>
    <w:p w14:paraId="0260D231" w14:textId="77777777" w:rsidR="00D43C95" w:rsidRPr="00D43C95" w:rsidRDefault="00D43C95" w:rsidP="00D43C9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A9B637C" w14:textId="77777777" w:rsidR="0077346A" w:rsidRPr="00AE61C6" w:rsidRDefault="0077346A" w:rsidP="0077346A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AE61C6">
        <w:rPr>
          <w:rFonts w:ascii="Times New Roman" w:hAnsi="Times New Roman" w:cs="Times New Roman"/>
          <w:color w:val="2E74B5"/>
          <w:sz w:val="32"/>
          <w:szCs w:val="32"/>
          <w:lang w:val="bg-BG"/>
        </w:rPr>
        <w:t>Бизнес процеси</w:t>
      </w:r>
    </w:p>
    <w:p w14:paraId="643F8D42" w14:textId="77777777" w:rsidR="00AE61C6" w:rsidRDefault="0077346A" w:rsidP="007734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Следните дейности се извършват от хотелската организация:</w:t>
      </w:r>
    </w:p>
    <w:p w14:paraId="21F5CD0C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олучаване и формулиране на заявката за резервация:</w:t>
      </w:r>
      <w:r w:rsidR="001E2A6E"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При формулирането на заявката най-важните три фактора за хотела са очакваните дати на пристигане и заминаване, желания тип стая и броя на необходимите стаи. </w:t>
      </w:r>
    </w:p>
    <w:p w14:paraId="026DF6CD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Приемане на резервацията: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 Резервацията може да бъде приета или отказана в зависимост от наличността на заявената стая във въпросния ден. </w:t>
      </w:r>
    </w:p>
    <w:p w14:paraId="72D925A5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твърждение на резервацията: 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Клиентът задължително бива уведомен за приемането на резервацията. </w:t>
      </w:r>
    </w:p>
    <w:p w14:paraId="4CEF8EE3" w14:textId="0F862BBF" w:rsidR="00723F76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муникация и промени на резервацията: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 Клиентът може да се свърже с хотела чрез телефон и електронна поща, за да зададе допълнителни въпроси. Също така има възможност да отхвърли резервацията в рамките на 24 часа.  </w:t>
      </w:r>
    </w:p>
    <w:p w14:paraId="38E2D2A5" w14:textId="70B7D2FD" w:rsidR="00D938E8" w:rsidRDefault="00D938E8" w:rsidP="0077346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0670FF1C" w14:textId="083D2C3A" w:rsidR="00273C3D" w:rsidRDefault="00D938E8" w:rsidP="00D938E8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Логически модел на обработваните данни </w:t>
      </w:r>
    </w:p>
    <w:p w14:paraId="6DFD7C76" w14:textId="61A4FD55" w:rsidR="00D938E8" w:rsidRPr="00D938E8" w:rsidRDefault="00D938E8" w:rsidP="00D938E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38E8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C3D" w14:paraId="62117281" w14:textId="77777777" w:rsidTr="00A461FE">
        <w:tc>
          <w:tcPr>
            <w:tcW w:w="4675" w:type="dxa"/>
          </w:tcPr>
          <w:p w14:paraId="6FE0F2E1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23D29E59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</w:t>
            </w:r>
          </w:p>
        </w:tc>
      </w:tr>
      <w:tr w:rsidR="00273C3D" w14:paraId="323669F2" w14:textId="77777777" w:rsidTr="00A461FE">
        <w:tc>
          <w:tcPr>
            <w:tcW w:w="4675" w:type="dxa"/>
          </w:tcPr>
          <w:p w14:paraId="5262A537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2D690D77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43D5292C" w14:textId="77777777" w:rsidTr="00A461FE">
        <w:tc>
          <w:tcPr>
            <w:tcW w:w="4675" w:type="dxa"/>
          </w:tcPr>
          <w:p w14:paraId="6C8B28FA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амилия</w:t>
            </w:r>
          </w:p>
        </w:tc>
        <w:tc>
          <w:tcPr>
            <w:tcW w:w="4675" w:type="dxa"/>
          </w:tcPr>
          <w:p w14:paraId="31AFE446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3CAB3645" w14:textId="77777777" w:rsidTr="00A461FE">
        <w:tc>
          <w:tcPr>
            <w:tcW w:w="4675" w:type="dxa"/>
          </w:tcPr>
          <w:p w14:paraId="63994B5C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лефон</w:t>
            </w:r>
          </w:p>
        </w:tc>
        <w:tc>
          <w:tcPr>
            <w:tcW w:w="4675" w:type="dxa"/>
          </w:tcPr>
          <w:p w14:paraId="0AECE21D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7F604DA8" w14:textId="77777777" w:rsidTr="00A461FE">
        <w:tc>
          <w:tcPr>
            <w:tcW w:w="4675" w:type="dxa"/>
          </w:tcPr>
          <w:p w14:paraId="0F4DD6B4" w14:textId="77777777" w:rsidR="00273C3D" w:rsidRPr="001B280B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4675" w:type="dxa"/>
          </w:tcPr>
          <w:p w14:paraId="38325E81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</w:tbl>
    <w:p w14:paraId="30502250" w14:textId="77777777" w:rsidR="00273C3D" w:rsidRDefault="00273C3D" w:rsidP="0077346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4EB4AB15" w14:textId="70AA7FD3" w:rsidR="00273C3D" w:rsidRPr="00273C3D" w:rsidRDefault="00273C3D" w:rsidP="007734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3C3D">
        <w:rPr>
          <w:rFonts w:ascii="Times New Roman" w:hAnsi="Times New Roman" w:cs="Times New Roman"/>
          <w:sz w:val="28"/>
          <w:szCs w:val="28"/>
          <w:lang w:val="bg-BG"/>
        </w:rPr>
        <w:t>Ста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C3D" w14:paraId="4B2101CC" w14:textId="77777777" w:rsidTr="00A461FE">
        <w:tc>
          <w:tcPr>
            <w:tcW w:w="4675" w:type="dxa"/>
          </w:tcPr>
          <w:p w14:paraId="22730965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323C3744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</w:t>
            </w:r>
          </w:p>
        </w:tc>
      </w:tr>
      <w:tr w:rsidR="00273C3D" w14:paraId="0AD0452E" w14:textId="77777777" w:rsidTr="00A461FE">
        <w:tc>
          <w:tcPr>
            <w:tcW w:w="4675" w:type="dxa"/>
          </w:tcPr>
          <w:p w14:paraId="4C4EBDA2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03CDD77B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</w:tbl>
    <w:p w14:paraId="4FE53056" w14:textId="77777777" w:rsidR="001E2A6E" w:rsidRDefault="001E2A6E" w:rsidP="00FC0B39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579E8AF8" w14:textId="25EE094C" w:rsidR="00A91E5F" w:rsidRDefault="00FC0B39" w:rsidP="00FC0B39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Текущо състояни</w:t>
      </w:r>
      <w:r w:rsidR="007E2C2A">
        <w:rPr>
          <w:rFonts w:ascii="Times New Roman" w:hAnsi="Times New Roman" w:cs="Times New Roman"/>
          <w:color w:val="2E74B5"/>
          <w:sz w:val="32"/>
          <w:szCs w:val="32"/>
          <w:lang w:val="bg-BG"/>
        </w:rPr>
        <w:t>е</w:t>
      </w:r>
    </w:p>
    <w:p w14:paraId="273181AB" w14:textId="004851CD" w:rsidR="00FC0B39" w:rsidRDefault="00FC0B39" w:rsidP="00FC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подобни платформи, което позволяват на клиентите да резервират хотелски стаи изцяло онлайн: </w:t>
      </w:r>
    </w:p>
    <w:p w14:paraId="7176DABE" w14:textId="4403F708" w:rsidR="001F440A" w:rsidRPr="001F440A" w:rsidRDefault="001F440A" w:rsidP="001F440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C27A3">
        <w:rPr>
          <w:rFonts w:ascii="Times New Roman" w:hAnsi="Times New Roman" w:cs="Times New Roman"/>
          <w:b/>
          <w:bCs/>
          <w:sz w:val="28"/>
          <w:szCs w:val="28"/>
        </w:rPr>
        <w:t>Booking</w:t>
      </w:r>
      <w:r w:rsidRPr="000C27A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0C27A3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Pr="001F440A">
        <w:rPr>
          <w:rFonts w:ascii="Times New Roman" w:hAnsi="Times New Roman" w:cs="Times New Roman"/>
          <w:sz w:val="28"/>
          <w:szCs w:val="28"/>
          <w:lang w:val="bg-BG"/>
        </w:rPr>
        <w:t xml:space="preserve"> е основана през 1996 г. в Амстердам и от малък холандски стартъп се превръща в една от водещите световни компании за дигитални пътувания.</w:t>
      </w:r>
    </w:p>
    <w:p w14:paraId="4E3E275D" w14:textId="5F21B622" w:rsidR="001E2A6E" w:rsidRDefault="001F440A" w:rsidP="001E2A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F440A">
        <w:rPr>
          <w:rFonts w:ascii="Times New Roman" w:hAnsi="Times New Roman" w:cs="Times New Roman"/>
          <w:b/>
          <w:bCs/>
          <w:sz w:val="28"/>
          <w:szCs w:val="28"/>
        </w:rPr>
        <w:t>Airbnb</w:t>
      </w:r>
      <w:r w:rsidRPr="001F440A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1F440A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Pr="001F440A">
        <w:rPr>
          <w:rFonts w:ascii="Times New Roman" w:hAnsi="Times New Roman" w:cs="Times New Roman"/>
          <w:sz w:val="28"/>
          <w:szCs w:val="28"/>
          <w:lang w:val="bg-BG"/>
        </w:rPr>
        <w:t xml:space="preserve"> е създаден през 2007 г., когато двама домакини посрещат трима гости в дома си в Сан Франциско, и оттогава се е разраснал до над 4 милиона домакини, които са посрещнали повече от 1 милиард гости в почти всички страни по света.</w:t>
      </w:r>
    </w:p>
    <w:p w14:paraId="2B552998" w14:textId="77777777" w:rsidR="007E2C2A" w:rsidRPr="007E2C2A" w:rsidRDefault="007E2C2A" w:rsidP="007E2C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9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7240"/>
      </w:tblGrid>
      <w:tr w:rsidR="00BD2FAD" w:rsidRPr="00BD2FAD" w14:paraId="2FA39E28" w14:textId="77777777" w:rsidTr="00BD2FAD">
        <w:tc>
          <w:tcPr>
            <w:tcW w:w="260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402A" w14:textId="329778EC" w:rsidR="00BD2FAD" w:rsidRPr="00BD2FAD" w:rsidRDefault="00BD2FAD" w:rsidP="00BD2FA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ing.com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3631" w14:textId="7C8B3174" w:rsidR="00BD2FAD" w:rsidRPr="00BD2FAD" w:rsidRDefault="00BD2FAD" w:rsidP="00BD2FA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езабавно потвърждение на резервацията</w:t>
            </w:r>
          </w:p>
          <w:p w14:paraId="010172F4" w14:textId="0FADDCC1" w:rsidR="00BD2FAD" w:rsidRPr="00BD2FAD" w:rsidRDefault="00BD2FAD" w:rsidP="00BD2FA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/7 обслужване на клиенти</w:t>
            </w:r>
          </w:p>
        </w:tc>
      </w:tr>
      <w:tr w:rsidR="00BD2FAD" w:rsidRPr="006B5C7E" w14:paraId="525B9325" w14:textId="77777777" w:rsidTr="00BD2FAD">
        <w:tc>
          <w:tcPr>
            <w:tcW w:w="260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421E" w14:textId="77777777" w:rsidR="00BD2FAD" w:rsidRPr="00BD2FAD" w:rsidRDefault="00BD2FAD" w:rsidP="00BD2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5938" w14:textId="03BBC761" w:rsidR="00BD2FAD" w:rsidRPr="00BD2FAD" w:rsidRDefault="00BD2FAD" w:rsidP="00BD2FA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пс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едварителна проверка на 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остите</w:t>
            </w:r>
          </w:p>
        </w:tc>
      </w:tr>
      <w:tr w:rsidR="00BD2FAD" w:rsidRPr="006B5C7E" w14:paraId="59051D7C" w14:textId="77777777" w:rsidTr="00BD2FAD">
        <w:tc>
          <w:tcPr>
            <w:tcW w:w="260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D3DA" w14:textId="1C5304AC" w:rsidR="00BD2FAD" w:rsidRPr="00BD2FAD" w:rsidRDefault="00BD2FAD" w:rsidP="00BD2FA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bnb.com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0AC5" w14:textId="60D2A933" w:rsidR="00BD2FAD" w:rsidRPr="00BD2FAD" w:rsidRDefault="00BD2FAD" w:rsidP="00BD2FA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о-добра проверка и контрол на гостите </w:t>
            </w:r>
          </w:p>
          <w:p w14:paraId="762DE05C" w14:textId="0CB1F4E7" w:rsidR="00BD2FAD" w:rsidRPr="00BD2FAD" w:rsidRDefault="001F440A" w:rsidP="00BD2FA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Безплатно канселиране до 48 часа след резервацията  </w:t>
            </w:r>
          </w:p>
        </w:tc>
      </w:tr>
      <w:tr w:rsidR="00BD2FAD" w:rsidRPr="00BD2FAD" w14:paraId="42A7B4C5" w14:textId="77777777" w:rsidTr="00BD2FAD">
        <w:tc>
          <w:tcPr>
            <w:tcW w:w="260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05D3" w14:textId="77777777" w:rsidR="00BD2FAD" w:rsidRPr="00BD2FAD" w:rsidRDefault="00BD2FAD" w:rsidP="00BD2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3914" w14:textId="5661A322" w:rsidR="00BD2FAD" w:rsidRPr="00BD2FAD" w:rsidRDefault="00BD2FAD" w:rsidP="00BD2FA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пълнителни такс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 </w:t>
            </w:r>
          </w:p>
        </w:tc>
      </w:tr>
    </w:tbl>
    <w:p w14:paraId="4BAE87D7" w14:textId="77777777" w:rsidR="00A72F05" w:rsidRPr="00FC0B39" w:rsidRDefault="00A72F05" w:rsidP="00FC0B39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23518FDD" w14:textId="0B08E821" w:rsidR="002A5B1D" w:rsidRDefault="002A5B1D" w:rsidP="002A5B1D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Функционални изисквания</w:t>
      </w:r>
    </w:p>
    <w:p w14:paraId="6FBE0178" w14:textId="2BA0DAF0" w:rsidR="002A5B1D" w:rsidRPr="00F87CFA" w:rsidRDefault="00F87CFA" w:rsidP="00F87CF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изисквания са възможностите, които системата ще предостави на своите потребители за ефективно изпълнение на техните задачи, в случая направата на резервация, нейната модификация, както и нейното канселиране. </w:t>
      </w:r>
    </w:p>
    <w:p w14:paraId="3DCD9B06" w14:textId="36AA2733" w:rsidR="002A5B1D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записва и съхранява личната информация на клиентите</w:t>
      </w:r>
      <w:r w:rsidR="008C5C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като например техните имена, телефонен номер и имейл адрес. </w:t>
      </w:r>
    </w:p>
    <w:p w14:paraId="63AAFC5D" w14:textId="516DB3A9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трябва да показва цената на типа стая, както и нейни снимки. </w:t>
      </w:r>
    </w:p>
    <w:p w14:paraId="78922F96" w14:textId="4A4E2063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предоставя възможност за избор на брой на стаи, тип на стая</w:t>
      </w:r>
      <w:r w:rsidR="00B75470"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 (пушачи/непушачи, висок етаж, тераса, изглед към басейна или далеч от асансьора)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>, както и брой на гостите.</w:t>
      </w:r>
    </w:p>
    <w:p w14:paraId="6255D734" w14:textId="74BB3702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записва датите на настаняване и напускане на гостите</w:t>
      </w:r>
      <w:r w:rsidR="00B75470"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, както и общия брой нощувки. </w:t>
      </w:r>
    </w:p>
    <w:p w14:paraId="63F68828" w14:textId="38AEAC70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трябва да имат възможността да канселира своята резервация до 24 часа след нейната направа. </w:t>
      </w:r>
    </w:p>
    <w:p w14:paraId="05B84C38" w14:textId="6D9AD2BF" w:rsidR="00F87CFA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трябва да изпрати потвърждение </w:t>
      </w:r>
      <w:r w:rsidR="008C5C45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 резервацията на клиентите. </w:t>
      </w:r>
    </w:p>
    <w:p w14:paraId="4324B930" w14:textId="621F3401" w:rsidR="008677A6" w:rsidRDefault="008677A6" w:rsidP="008677A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21B02C5" w14:textId="77777777" w:rsidR="008677A6" w:rsidRPr="008677A6" w:rsidRDefault="008677A6" w:rsidP="008677A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9B71EC2" w14:textId="218F2EF3" w:rsidR="00A344C4" w:rsidRDefault="00A344C4" w:rsidP="00A344C4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bookmarkStart w:id="1" w:name="_Hlk118307355"/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lastRenderedPageBreak/>
        <w:t>Технически изисквания</w:t>
      </w:r>
    </w:p>
    <w:bookmarkEnd w:id="1"/>
    <w:p w14:paraId="01327B00" w14:textId="7D6627B4" w:rsidR="008C19F5" w:rsidRDefault="00A344C4" w:rsidP="00A344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трябва да предоставя удобен за ползване от клиенти графичен интерфейс (десктоп или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2A5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базиран).</w:t>
      </w:r>
    </w:p>
    <w:p w14:paraId="4FA4D7A5" w14:textId="67285970" w:rsidR="00A344C4" w:rsidRPr="00A344C4" w:rsidRDefault="00A344C4" w:rsidP="00A344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трябва да предоставя възможност за бърза и лесна резервация на хотелска стая от клиентите. </w:t>
      </w:r>
    </w:p>
    <w:sectPr w:rsidR="00A344C4" w:rsidRPr="00A344C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6500" w14:textId="77777777" w:rsidR="00917F13" w:rsidRDefault="00917F13" w:rsidP="006B5C7E">
      <w:pPr>
        <w:spacing w:after="0" w:line="240" w:lineRule="auto"/>
      </w:pPr>
      <w:r>
        <w:separator/>
      </w:r>
    </w:p>
  </w:endnote>
  <w:endnote w:type="continuationSeparator" w:id="0">
    <w:p w14:paraId="74077165" w14:textId="77777777" w:rsidR="00917F13" w:rsidRDefault="00917F13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77777777" w:rsidR="006B5C7E" w:rsidRDefault="006B5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4240" w14:textId="77777777" w:rsidR="00917F13" w:rsidRDefault="00917F13" w:rsidP="006B5C7E">
      <w:pPr>
        <w:spacing w:after="0" w:line="240" w:lineRule="auto"/>
      </w:pPr>
      <w:r>
        <w:separator/>
      </w:r>
    </w:p>
  </w:footnote>
  <w:footnote w:type="continuationSeparator" w:id="0">
    <w:p w14:paraId="3A691279" w14:textId="77777777" w:rsidR="00917F13" w:rsidRDefault="00917F13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539">
    <w:abstractNumId w:val="17"/>
  </w:num>
  <w:num w:numId="2" w16cid:durableId="1941647135">
    <w:abstractNumId w:val="19"/>
  </w:num>
  <w:num w:numId="3" w16cid:durableId="1231119102">
    <w:abstractNumId w:val="13"/>
  </w:num>
  <w:num w:numId="4" w16cid:durableId="279728797">
    <w:abstractNumId w:val="4"/>
  </w:num>
  <w:num w:numId="5" w16cid:durableId="163982256">
    <w:abstractNumId w:val="0"/>
  </w:num>
  <w:num w:numId="6" w16cid:durableId="1171022360">
    <w:abstractNumId w:val="16"/>
  </w:num>
  <w:num w:numId="7" w16cid:durableId="1819376910">
    <w:abstractNumId w:val="3"/>
  </w:num>
  <w:num w:numId="8" w16cid:durableId="1659382364">
    <w:abstractNumId w:val="12"/>
  </w:num>
  <w:num w:numId="9" w16cid:durableId="1530949304">
    <w:abstractNumId w:val="15"/>
  </w:num>
  <w:num w:numId="10" w16cid:durableId="509293031">
    <w:abstractNumId w:val="1"/>
  </w:num>
  <w:num w:numId="11" w16cid:durableId="1801727707">
    <w:abstractNumId w:val="7"/>
  </w:num>
  <w:num w:numId="12" w16cid:durableId="1722051042">
    <w:abstractNumId w:val="2"/>
  </w:num>
  <w:num w:numId="13" w16cid:durableId="1860965805">
    <w:abstractNumId w:val="14"/>
  </w:num>
  <w:num w:numId="14" w16cid:durableId="1578515751">
    <w:abstractNumId w:val="9"/>
  </w:num>
  <w:num w:numId="15" w16cid:durableId="1172570205">
    <w:abstractNumId w:val="8"/>
  </w:num>
  <w:num w:numId="16" w16cid:durableId="712074215">
    <w:abstractNumId w:val="6"/>
  </w:num>
  <w:num w:numId="17" w16cid:durableId="1859392382">
    <w:abstractNumId w:val="11"/>
  </w:num>
  <w:num w:numId="18" w16cid:durableId="175732209">
    <w:abstractNumId w:val="10"/>
  </w:num>
  <w:num w:numId="19" w16cid:durableId="1663509931">
    <w:abstractNumId w:val="5"/>
  </w:num>
  <w:num w:numId="20" w16cid:durableId="20213498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D5"/>
    <w:rsid w:val="0004252F"/>
    <w:rsid w:val="00044A78"/>
    <w:rsid w:val="000C27A3"/>
    <w:rsid w:val="001E2A6E"/>
    <w:rsid w:val="001F440A"/>
    <w:rsid w:val="00273C3D"/>
    <w:rsid w:val="00283F48"/>
    <w:rsid w:val="002A5B1D"/>
    <w:rsid w:val="003009B2"/>
    <w:rsid w:val="00313C24"/>
    <w:rsid w:val="0031753E"/>
    <w:rsid w:val="00337B90"/>
    <w:rsid w:val="003775DB"/>
    <w:rsid w:val="0038119E"/>
    <w:rsid w:val="00381450"/>
    <w:rsid w:val="003F2FF9"/>
    <w:rsid w:val="004A1ECB"/>
    <w:rsid w:val="004B22A6"/>
    <w:rsid w:val="004B3DBB"/>
    <w:rsid w:val="005246A8"/>
    <w:rsid w:val="00550109"/>
    <w:rsid w:val="00571602"/>
    <w:rsid w:val="0059466E"/>
    <w:rsid w:val="006009AD"/>
    <w:rsid w:val="00684387"/>
    <w:rsid w:val="006B5C7E"/>
    <w:rsid w:val="006F0D76"/>
    <w:rsid w:val="00723F76"/>
    <w:rsid w:val="0074392D"/>
    <w:rsid w:val="0077346A"/>
    <w:rsid w:val="007961CC"/>
    <w:rsid w:val="007E2C2A"/>
    <w:rsid w:val="008677A6"/>
    <w:rsid w:val="008A297E"/>
    <w:rsid w:val="008C19F5"/>
    <w:rsid w:val="008C5C45"/>
    <w:rsid w:val="008C65D5"/>
    <w:rsid w:val="00917F13"/>
    <w:rsid w:val="009360D7"/>
    <w:rsid w:val="0099656F"/>
    <w:rsid w:val="009F4210"/>
    <w:rsid w:val="009F5B4B"/>
    <w:rsid w:val="00A07A17"/>
    <w:rsid w:val="00A344C4"/>
    <w:rsid w:val="00A72F05"/>
    <w:rsid w:val="00A91E5F"/>
    <w:rsid w:val="00A92602"/>
    <w:rsid w:val="00AE61C6"/>
    <w:rsid w:val="00B00570"/>
    <w:rsid w:val="00B67C35"/>
    <w:rsid w:val="00B75470"/>
    <w:rsid w:val="00BC4B2B"/>
    <w:rsid w:val="00BD2FAD"/>
    <w:rsid w:val="00C469BE"/>
    <w:rsid w:val="00C5427D"/>
    <w:rsid w:val="00D26DD9"/>
    <w:rsid w:val="00D43C95"/>
    <w:rsid w:val="00D87B02"/>
    <w:rsid w:val="00D938E8"/>
    <w:rsid w:val="00E301FE"/>
    <w:rsid w:val="00E35EA7"/>
    <w:rsid w:val="00E641B5"/>
    <w:rsid w:val="00EB4BF6"/>
    <w:rsid w:val="00EE0868"/>
    <w:rsid w:val="00F06DB3"/>
    <w:rsid w:val="00F87CFA"/>
    <w:rsid w:val="00FC0B39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F5"/>
    <w:pPr>
      <w:ind w:left="720"/>
      <w:contextualSpacing/>
    </w:pPr>
  </w:style>
  <w:style w:type="table" w:styleId="TableGrid">
    <w:name w:val="Table Grid"/>
    <w:basedOn w:val="TableNormal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7E"/>
  </w:style>
  <w:style w:type="paragraph" w:styleId="Footer">
    <w:name w:val="footer"/>
    <w:basedOn w:val="Normal"/>
    <w:link w:val="Foot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0EA9-C10F-4738-B12D-907DBE73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ya Chuchuganova</cp:lastModifiedBy>
  <cp:revision>32</cp:revision>
  <dcterms:created xsi:type="dcterms:W3CDTF">2022-11-02T17:06:00Z</dcterms:created>
  <dcterms:modified xsi:type="dcterms:W3CDTF">2022-11-02T17:28:00Z</dcterms:modified>
</cp:coreProperties>
</file>